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77777777" w:rsidR="00144D91" w:rsidRPr="008B6572" w:rsidRDefault="00144D91" w:rsidP="002E5A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7CF78EBD" w:rsidR="00144D91" w:rsidRPr="008B6572" w:rsidRDefault="00496BD9" w:rsidP="002E5A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EE0B70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04B5C2C3" w14:textId="3D2EE77C" w:rsidR="00144D91" w:rsidRDefault="00144D91" w:rsidP="002E5A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56465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2E0649E6" w14:textId="77777777" w:rsidR="009C7A38" w:rsidRPr="008B6572" w:rsidRDefault="009C7A38" w:rsidP="002E5A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337F15EB" w14:textId="2462FE98" w:rsidR="00DB437C" w:rsidRPr="007B59C7" w:rsidRDefault="00156465" w:rsidP="002E5ABC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Primero de Secundaria</w:t>
      </w:r>
    </w:p>
    <w:p w14:paraId="404A13CB" w14:textId="77777777" w:rsidR="00574401" w:rsidRDefault="00574401" w:rsidP="002E5A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333A83E6" w14:textId="69A028CC" w:rsidR="00325CBB" w:rsidRDefault="00325CBB" w:rsidP="002E5A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39F7ED0B" w14:textId="0145301D" w:rsidR="002E5ABC" w:rsidRPr="002E5ABC" w:rsidRDefault="002E5ABC" w:rsidP="002E5ABC">
      <w:pPr>
        <w:spacing w:after="0" w:line="240" w:lineRule="auto"/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</w:pPr>
      <w:r w:rsidRPr="002E5ABC"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  <w:t>Asignatura de Repaso: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  <w:t xml:space="preserve"> Inglés Ciclo III</w:t>
      </w:r>
    </w:p>
    <w:p w14:paraId="774D8EF1" w14:textId="77777777" w:rsidR="002E5ABC" w:rsidRPr="002E5ABC" w:rsidRDefault="002E5ABC" w:rsidP="002E5ABC">
      <w:pPr>
        <w:spacing w:after="0" w:line="240" w:lineRule="auto"/>
        <w:jc w:val="center"/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</w:pPr>
      <w:r w:rsidRPr="002E5ABC"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  <w:t>6° de Primaria</w:t>
      </w:r>
    </w:p>
    <w:p w14:paraId="2C074436" w14:textId="77777777" w:rsidR="002E5ABC" w:rsidRDefault="002E5ABC" w:rsidP="002E5ABC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6E2E997" w14:textId="3C809600" w:rsidR="00325CBB" w:rsidRDefault="00496BD9" w:rsidP="002E5ABC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96BD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Alguna vez te han invitado?</w:t>
      </w:r>
    </w:p>
    <w:p w14:paraId="537A6736" w14:textId="77777777" w:rsidR="00B30069" w:rsidRPr="008B6572" w:rsidRDefault="00B30069" w:rsidP="002E5ABC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51336C" w14:textId="79E199CA" w:rsidR="00325CBB" w:rsidRDefault="00325CBB" w:rsidP="002E5ABC">
      <w:pPr>
        <w:spacing w:after="0" w:line="240" w:lineRule="auto"/>
        <w:rPr>
          <w:rFonts w:ascii="Montserrat" w:hAnsi="Montserrat"/>
          <w:bCs/>
          <w:i/>
          <w:iCs/>
          <w:lang w:val="es-MX"/>
        </w:rPr>
      </w:pPr>
      <w:r w:rsidRPr="007B1867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496BD9" w:rsidRPr="00796028">
        <w:rPr>
          <w:rFonts w:ascii="Montserrat" w:hAnsi="Montserrat"/>
          <w:bCs/>
          <w:i/>
          <w:iCs/>
          <w:lang w:val="es-MX"/>
        </w:rPr>
        <w:t>Interpreta expresiones usadas por interlocutores.</w:t>
      </w:r>
    </w:p>
    <w:p w14:paraId="5ED5DD81" w14:textId="77777777" w:rsidR="00B30069" w:rsidRPr="00796028" w:rsidRDefault="00B30069" w:rsidP="002E5ABC">
      <w:pPr>
        <w:spacing w:after="0" w:line="240" w:lineRule="auto"/>
        <w:rPr>
          <w:rFonts w:ascii="Montserrat" w:hAnsi="Montserrat"/>
          <w:bCs/>
          <w:i/>
          <w:iCs/>
          <w:lang w:val="es-MX"/>
        </w:rPr>
      </w:pPr>
    </w:p>
    <w:p w14:paraId="1A2EB0D2" w14:textId="3CB2F028" w:rsidR="00325CBB" w:rsidRPr="007B1867" w:rsidRDefault="00325CBB" w:rsidP="002E5ABC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B1867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496BD9" w:rsidRPr="00796028">
        <w:rPr>
          <w:rFonts w:ascii="Montserrat" w:hAnsi="Montserrat"/>
          <w:bCs/>
          <w:i/>
          <w:iCs/>
          <w:lang w:val="es-MX"/>
        </w:rPr>
        <w:t>Identifica expresiones usadas por interlocutores para organizar reuniones.</w:t>
      </w:r>
    </w:p>
    <w:p w14:paraId="68D980C1" w14:textId="77777777" w:rsidR="00293DDA" w:rsidRPr="007B1867" w:rsidRDefault="00293DDA" w:rsidP="002E5AB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0CE7230" w14:textId="77777777" w:rsidR="00B30069" w:rsidRDefault="00B30069" w:rsidP="002E5AB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2FD864AD" w14:textId="0A85F9D7" w:rsidR="007B1867" w:rsidRPr="007B1867" w:rsidRDefault="007B1867" w:rsidP="002E5AB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B1867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1B9B0B07" w14:textId="77777777" w:rsidR="007B1867" w:rsidRPr="007B1867" w:rsidRDefault="007B1867" w:rsidP="002E5A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602DEA4" w14:textId="77777777" w:rsidR="007B1867" w:rsidRPr="007B1867" w:rsidRDefault="007B1867" w:rsidP="002E5ABC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  <w:r w:rsidRPr="007B1867">
        <w:rPr>
          <w:rStyle w:val="normaltextrun"/>
          <w:rFonts w:ascii="Montserrat" w:eastAsiaTheme="majorEastAsia" w:hAnsi="Montserrat" w:cs="Arial"/>
          <w:lang w:val="es-MX"/>
        </w:rPr>
        <w:t xml:space="preserve">Aprenderás a </w:t>
      </w:r>
      <w:r w:rsidRPr="007B1867">
        <w:rPr>
          <w:rFonts w:ascii="Montserrat" w:hAnsi="Montserrat"/>
          <w:position w:val="-1"/>
          <w:lang w:val="es-MX"/>
        </w:rPr>
        <w:t>interpretar expresiones usadas por interlocutores</w:t>
      </w:r>
      <w:r w:rsidRPr="007B1867">
        <w:rPr>
          <w:rStyle w:val="eop"/>
          <w:rFonts w:ascii="Montserrat" w:eastAsiaTheme="minorEastAsia" w:hAnsi="Montserrat" w:cs="Arial"/>
          <w:lang w:val="es-MX"/>
        </w:rPr>
        <w:t xml:space="preserve"> al realizar reuniones.</w:t>
      </w:r>
    </w:p>
    <w:p w14:paraId="5723FDE9" w14:textId="77777777" w:rsidR="007B1867" w:rsidRPr="007B1867" w:rsidRDefault="007B1867" w:rsidP="002E5ABC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</w:p>
    <w:p w14:paraId="1CEE64CF" w14:textId="77777777" w:rsidR="00B30069" w:rsidRDefault="00B30069" w:rsidP="002E5AB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AD0C6A9" w14:textId="395C1715" w:rsidR="007B1867" w:rsidRPr="007B1867" w:rsidRDefault="007B1867" w:rsidP="002E5AB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B186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6621444" w14:textId="77777777" w:rsidR="007B1867" w:rsidRPr="007B1867" w:rsidRDefault="007B1867" w:rsidP="002E5AB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BB04A80" w14:textId="5484E437" w:rsidR="007B1867" w:rsidRPr="007B1867" w:rsidRDefault="00E97B6B" w:rsidP="002E5ABC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evisa la</w:t>
      </w:r>
      <w:r w:rsidR="007B1867" w:rsidRPr="007B1867">
        <w:rPr>
          <w:rFonts w:ascii="Montserrat" w:eastAsia="Arial" w:hAnsi="Montserrat" w:cs="Arial"/>
          <w:lang w:val="es-MX"/>
        </w:rPr>
        <w:t xml:space="preserve"> información y algunas actividades que te ayudarán a </w:t>
      </w:r>
      <w:r w:rsidR="007B1867" w:rsidRPr="007B1867">
        <w:rPr>
          <w:rFonts w:ascii="Montserrat" w:hAnsi="Montserrat"/>
          <w:position w:val="-1"/>
          <w:lang w:val="es-MX"/>
        </w:rPr>
        <w:t>interpretar expresiones usadas por interlocutores</w:t>
      </w:r>
      <w:r w:rsidR="007B1867" w:rsidRPr="007B1867">
        <w:rPr>
          <w:rStyle w:val="eop"/>
          <w:rFonts w:ascii="Montserrat" w:eastAsiaTheme="minorEastAsia" w:hAnsi="Montserrat" w:cs="Arial"/>
          <w:lang w:val="es-MX"/>
        </w:rPr>
        <w:t xml:space="preserve"> al realizar reuniones.</w:t>
      </w:r>
    </w:p>
    <w:p w14:paraId="0526C328" w14:textId="77777777" w:rsidR="007B1867" w:rsidRPr="007B1867" w:rsidRDefault="007B1867" w:rsidP="002E5ABC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3B1980EA" w14:textId="684B3704" w:rsidR="007B1867" w:rsidRPr="007B1867" w:rsidRDefault="007B1867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Actividad 1</w:t>
      </w:r>
    </w:p>
    <w:p w14:paraId="5C73715D" w14:textId="77777777" w:rsidR="007B1867" w:rsidRPr="007B1867" w:rsidRDefault="007B1867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D0ED40" w14:textId="48C27317" w:rsidR="007B1867" w:rsidRPr="007B1867" w:rsidRDefault="00E97B6B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A</w:t>
      </w:r>
      <w:r w:rsidR="007B1867" w:rsidRPr="007B1867">
        <w:rPr>
          <w:rFonts w:ascii="Montserrat" w:eastAsia="Arial" w:hAnsi="Montserrat" w:cs="Arial"/>
          <w:lang w:val="es-MX"/>
        </w:rPr>
        <w:t>prenderás como podrías invitar a una fiesta o algún evento de una manera formal e informal a tus amigas y amigos.</w:t>
      </w:r>
    </w:p>
    <w:p w14:paraId="112AA2BE" w14:textId="77777777" w:rsidR="007B1867" w:rsidRPr="007B1867" w:rsidRDefault="007B1867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9FC32B" w14:textId="77777777" w:rsidR="00E97B6B" w:rsidRDefault="007B1867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 xml:space="preserve">Hay casos donde utilizas los llamados “modal verbs”, como lo son “Can and Could”. </w:t>
      </w:r>
    </w:p>
    <w:p w14:paraId="20E2D56D" w14:textId="77777777" w:rsidR="00E97B6B" w:rsidRDefault="00E97B6B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EBF8C3" w14:textId="79350218" w:rsidR="007B1867" w:rsidRPr="007B1867" w:rsidRDefault="007B1867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Los usas para expresar posibilidad e imposibilidad, habilidad, para pedir permiso, para solicitar algo, ofrecer y dar sugerencias.</w:t>
      </w:r>
    </w:p>
    <w:p w14:paraId="3CB314F3" w14:textId="77777777" w:rsidR="007B1867" w:rsidRPr="007B1867" w:rsidRDefault="007B1867" w:rsidP="002E5ABC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3D378C63" w14:textId="3386868C" w:rsidR="007B1867" w:rsidRPr="007B1867" w:rsidRDefault="00E97B6B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evisa</w:t>
      </w:r>
      <w:r w:rsidR="007B1867" w:rsidRPr="007B1867">
        <w:rPr>
          <w:rFonts w:ascii="Montserrat" w:eastAsia="Arial" w:hAnsi="Montserrat" w:cs="Arial"/>
          <w:lang w:val="es-MX"/>
        </w:rPr>
        <w:t xml:space="preserve"> unos ejemplos: </w:t>
      </w:r>
    </w:p>
    <w:p w14:paraId="17119134" w14:textId="77777777" w:rsidR="007B1867" w:rsidRPr="007B1867" w:rsidRDefault="007B1867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FC2633" w14:textId="38F0274D" w:rsidR="007B1867" w:rsidRPr="007B1867" w:rsidRDefault="007B1867" w:rsidP="002E5ABC">
      <w:pPr>
        <w:spacing w:after="0" w:line="240" w:lineRule="auto"/>
        <w:ind w:left="709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Usas COULD para mostrar algo que es posible pero no seguro</w:t>
      </w:r>
      <w:r w:rsidR="0023514A">
        <w:rPr>
          <w:rFonts w:ascii="Montserrat" w:eastAsia="Arial" w:hAnsi="Montserrat" w:cs="Arial"/>
          <w:lang w:val="es-MX"/>
        </w:rPr>
        <w:t>.</w:t>
      </w:r>
    </w:p>
    <w:p w14:paraId="70207D33" w14:textId="77777777" w:rsidR="00E97B6B" w:rsidRPr="002E5ABC" w:rsidRDefault="00E97B6B" w:rsidP="002E5ABC">
      <w:pPr>
        <w:spacing w:after="0" w:line="240" w:lineRule="auto"/>
        <w:ind w:left="709"/>
        <w:jc w:val="both"/>
        <w:rPr>
          <w:rFonts w:ascii="Montserrat" w:eastAsia="Arial" w:hAnsi="Montserrat" w:cs="Arial"/>
          <w:lang w:val="es-MX"/>
        </w:rPr>
      </w:pPr>
    </w:p>
    <w:p w14:paraId="3F522FBE" w14:textId="297011A1" w:rsidR="007B1867" w:rsidRPr="00E97B6B" w:rsidRDefault="007B1867" w:rsidP="002E5ABC">
      <w:pPr>
        <w:spacing w:after="0" w:line="240" w:lineRule="auto"/>
        <w:ind w:left="709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</w:rPr>
        <w:t>"They could come by car"</w:t>
      </w:r>
      <w:r w:rsidR="00783EE0">
        <w:rPr>
          <w:rFonts w:ascii="Montserrat" w:eastAsia="Arial" w:hAnsi="Montserrat" w:cs="Arial"/>
        </w:rPr>
        <w:t>-</w:t>
      </w:r>
      <w:r w:rsidRPr="007B1867">
        <w:rPr>
          <w:rFonts w:ascii="Montserrat" w:eastAsia="Arial" w:hAnsi="Montserrat" w:cs="Arial"/>
        </w:rPr>
        <w:t xml:space="preserve"> Pueden venir en coche. </w:t>
      </w:r>
      <w:r w:rsidR="00336AFF" w:rsidRPr="00E97B6B">
        <w:rPr>
          <w:rFonts w:ascii="Montserrat" w:eastAsia="Arial" w:hAnsi="Montserrat" w:cs="Arial"/>
          <w:lang w:val="es-MX"/>
        </w:rPr>
        <w:t>(repite</w:t>
      </w:r>
      <w:r w:rsidR="00B30069" w:rsidRPr="00E97B6B">
        <w:rPr>
          <w:rFonts w:ascii="Montserrat" w:eastAsia="Arial" w:hAnsi="Montserrat" w:cs="Arial"/>
          <w:lang w:val="es-MX"/>
        </w:rPr>
        <w:t xml:space="preserve"> un par </w:t>
      </w:r>
      <w:r w:rsidRPr="00E97B6B">
        <w:rPr>
          <w:rFonts w:ascii="Montserrat" w:eastAsia="Arial" w:hAnsi="Montserrat" w:cs="Arial"/>
          <w:lang w:val="es-MX"/>
        </w:rPr>
        <w:t>de veces)</w:t>
      </w:r>
      <w:r w:rsidR="0023514A" w:rsidRPr="00E97B6B">
        <w:rPr>
          <w:rFonts w:ascii="Montserrat" w:eastAsia="Arial" w:hAnsi="Montserrat" w:cs="Arial"/>
          <w:lang w:val="es-MX"/>
        </w:rPr>
        <w:t>.</w:t>
      </w:r>
    </w:p>
    <w:p w14:paraId="4EFE7539" w14:textId="77777777" w:rsidR="007B1867" w:rsidRPr="00E97B6B" w:rsidRDefault="007B1867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FD1A7D" w14:textId="0FAE6DA2" w:rsidR="007B1867" w:rsidRPr="007B1867" w:rsidRDefault="007B1867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Quiere decir que quizás vengan en coche. Es decir, es posible, pero no seguro</w:t>
      </w:r>
      <w:r w:rsidR="00E97B6B">
        <w:rPr>
          <w:rFonts w:ascii="Montserrat" w:eastAsia="Arial" w:hAnsi="Montserrat" w:cs="Arial"/>
          <w:lang w:val="es-MX"/>
        </w:rPr>
        <w:t>.</w:t>
      </w:r>
    </w:p>
    <w:p w14:paraId="29EDD9C5" w14:textId="77777777" w:rsidR="007B1867" w:rsidRPr="007B1867" w:rsidRDefault="007B1867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C8226D" w14:textId="31B09A73" w:rsidR="007B1867" w:rsidRPr="00E97B6B" w:rsidRDefault="007B1867" w:rsidP="002E5ABC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2E5ABC">
        <w:rPr>
          <w:rFonts w:ascii="Montserrat" w:eastAsia="Arial" w:hAnsi="Montserrat" w:cs="Arial"/>
          <w:lang w:val="es-MX"/>
        </w:rPr>
        <w:t xml:space="preserve">"They could be at home" Ellos podrían estar en casa. </w:t>
      </w:r>
      <w:r w:rsidRPr="00E97B6B">
        <w:rPr>
          <w:rFonts w:ascii="Montserrat" w:eastAsia="Arial" w:hAnsi="Montserrat" w:cs="Arial"/>
          <w:lang w:val="es-MX"/>
        </w:rPr>
        <w:t>(repite un par de veces).</w:t>
      </w:r>
    </w:p>
    <w:p w14:paraId="2CDD6A7E" w14:textId="77777777" w:rsidR="007B1867" w:rsidRPr="00E97B6B" w:rsidRDefault="007B1867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4B34C5" w14:textId="69751513" w:rsidR="007B1867" w:rsidRPr="007B1867" w:rsidRDefault="007B1867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 xml:space="preserve">Quizás estén en casa. </w:t>
      </w:r>
      <w:r w:rsidR="00783EE0">
        <w:rPr>
          <w:rFonts w:ascii="Montserrat" w:eastAsia="Arial" w:hAnsi="Montserrat" w:cs="Arial"/>
          <w:lang w:val="es-MX"/>
        </w:rPr>
        <w:t>P</w:t>
      </w:r>
      <w:r w:rsidRPr="007B1867">
        <w:rPr>
          <w:rFonts w:ascii="Montserrat" w:eastAsia="Arial" w:hAnsi="Montserrat" w:cs="Arial"/>
          <w:lang w:val="es-MX"/>
        </w:rPr>
        <w:t>ero quizás no.</w:t>
      </w:r>
    </w:p>
    <w:p w14:paraId="713450F7" w14:textId="77777777" w:rsidR="007B1867" w:rsidRPr="007B1867" w:rsidRDefault="007B1867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13070B" w14:textId="1CDFF297" w:rsidR="007B1867" w:rsidRPr="007B1867" w:rsidRDefault="00E97B6B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U</w:t>
      </w:r>
      <w:r w:rsidR="007B1867" w:rsidRPr="007B1867">
        <w:rPr>
          <w:rFonts w:ascii="Montserrat" w:eastAsia="Arial" w:hAnsi="Montserrat" w:cs="Arial"/>
          <w:lang w:val="es-MX"/>
        </w:rPr>
        <w:t>sa CAN para hacer declaraciones generales sobre lo que es posible, for example</w:t>
      </w:r>
      <w:r w:rsidR="0023514A">
        <w:rPr>
          <w:rFonts w:ascii="Montserrat" w:eastAsia="Arial" w:hAnsi="Montserrat" w:cs="Arial"/>
          <w:lang w:val="es-MX"/>
        </w:rPr>
        <w:t>,</w:t>
      </w:r>
      <w:r w:rsidR="007B1867" w:rsidRPr="007B1867">
        <w:rPr>
          <w:rFonts w:ascii="Montserrat" w:eastAsia="Arial" w:hAnsi="Montserrat" w:cs="Arial"/>
          <w:lang w:val="es-MX"/>
        </w:rPr>
        <w:t xml:space="preserve"> por ejemplo</w:t>
      </w:r>
      <w:r w:rsidR="00783EE0">
        <w:rPr>
          <w:rFonts w:ascii="Montserrat" w:eastAsia="Arial" w:hAnsi="Montserrat" w:cs="Arial"/>
          <w:lang w:val="es-MX"/>
        </w:rPr>
        <w:t>.</w:t>
      </w:r>
    </w:p>
    <w:p w14:paraId="18021FD1" w14:textId="77777777" w:rsidR="007B1867" w:rsidRPr="007B1867" w:rsidRDefault="007B1867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8B6148" w14:textId="15CDCED1" w:rsidR="007B1867" w:rsidRPr="007B1867" w:rsidRDefault="007B1867" w:rsidP="002E5AB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7B1867">
        <w:rPr>
          <w:rFonts w:ascii="Montserrat" w:eastAsia="Arial" w:hAnsi="Montserrat" w:cs="Arial"/>
        </w:rPr>
        <w:t>"It can be very cold here in winter"</w:t>
      </w:r>
      <w:r w:rsidR="00783EE0">
        <w:rPr>
          <w:rFonts w:ascii="Montserrat" w:eastAsia="Arial" w:hAnsi="Montserrat" w:cs="Arial"/>
        </w:rPr>
        <w:t xml:space="preserve"> -</w:t>
      </w:r>
      <w:r w:rsidRPr="007B1867">
        <w:rPr>
          <w:rFonts w:ascii="Montserrat" w:eastAsia="Arial" w:hAnsi="Montserrat" w:cs="Arial"/>
        </w:rPr>
        <w:t xml:space="preserve"> Aquí puede hacer mucho frío en invierno."It can be very cold here in winter" (repite un par de veces).</w:t>
      </w:r>
    </w:p>
    <w:p w14:paraId="121FBE28" w14:textId="77777777" w:rsidR="007B1867" w:rsidRPr="007B1867" w:rsidRDefault="007B1867" w:rsidP="002E5A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CEC471" w14:textId="77777777" w:rsidR="007B1867" w:rsidRPr="007B1867" w:rsidRDefault="007B1867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Es una declaración general: A veces hace mucho frío aquí en invierno.</w:t>
      </w:r>
    </w:p>
    <w:p w14:paraId="255320EF" w14:textId="77777777" w:rsidR="007B1867" w:rsidRPr="007B1867" w:rsidRDefault="007B1867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ACFD96" w14:textId="45F79F68" w:rsidR="007B1867" w:rsidRPr="002E5ABC" w:rsidRDefault="007B1867" w:rsidP="002E5ABC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2E5ABC">
        <w:rPr>
          <w:rFonts w:ascii="Montserrat" w:eastAsia="Arial" w:hAnsi="Montserrat" w:cs="Arial"/>
          <w:lang w:val="es-MX"/>
        </w:rPr>
        <w:t>"You can easily get lost in this town" - Puedes perderte fácilmente en esta ciudad. (repite un par de veces)</w:t>
      </w:r>
      <w:r w:rsidR="0023514A" w:rsidRPr="002E5ABC">
        <w:rPr>
          <w:rFonts w:ascii="Montserrat" w:eastAsia="Arial" w:hAnsi="Montserrat" w:cs="Arial"/>
          <w:lang w:val="es-MX"/>
        </w:rPr>
        <w:t>.</w:t>
      </w:r>
    </w:p>
    <w:p w14:paraId="5F8934CA" w14:textId="77777777" w:rsidR="007B1867" w:rsidRPr="002E5ABC" w:rsidRDefault="007B1867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DBB064C" w14:textId="44E9FFD8" w:rsidR="007B1867" w:rsidRPr="007B1867" w:rsidRDefault="007B1867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Quiere decir que la gente a menudo se pierde en esta ciudad</w:t>
      </w:r>
      <w:r w:rsidR="00B30069">
        <w:rPr>
          <w:rFonts w:ascii="Montserrat" w:eastAsia="Arial" w:hAnsi="Montserrat" w:cs="Arial"/>
          <w:lang w:val="es-MX"/>
        </w:rPr>
        <w:t>.</w:t>
      </w:r>
    </w:p>
    <w:p w14:paraId="0E8266C6" w14:textId="77777777" w:rsidR="00E97B6B" w:rsidRDefault="00E97B6B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D91F24" w14:textId="7BB5741E" w:rsidR="007B1867" w:rsidRPr="007B1867" w:rsidRDefault="00E97B6B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U</w:t>
      </w:r>
      <w:r w:rsidR="00783EE0">
        <w:rPr>
          <w:rFonts w:ascii="Montserrat" w:eastAsia="Arial" w:hAnsi="Montserrat" w:cs="Arial"/>
          <w:lang w:val="es-MX"/>
        </w:rPr>
        <w:t xml:space="preserve">sa CAN y CAN'T </w:t>
      </w:r>
      <w:r w:rsidR="007B1867" w:rsidRPr="007B1867">
        <w:rPr>
          <w:rFonts w:ascii="Montserrat" w:eastAsia="Arial" w:hAnsi="Montserrat" w:cs="Arial"/>
          <w:lang w:val="es-MX"/>
        </w:rPr>
        <w:t>para hablar sobre la habilidad o habilidades generales de alguien</w:t>
      </w:r>
      <w:r w:rsidR="00B30069">
        <w:rPr>
          <w:rFonts w:ascii="Montserrat" w:eastAsia="Arial" w:hAnsi="Montserrat" w:cs="Arial"/>
          <w:lang w:val="es-MX"/>
        </w:rPr>
        <w:t>.</w:t>
      </w:r>
    </w:p>
    <w:p w14:paraId="308CAC07" w14:textId="77777777" w:rsidR="007B1867" w:rsidRPr="007B1867" w:rsidRDefault="007B1867" w:rsidP="002E5ABC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</w:p>
    <w:p w14:paraId="1FB05D70" w14:textId="7B34A74B" w:rsidR="007B1867" w:rsidRPr="007B1867" w:rsidRDefault="007B1867" w:rsidP="002E5ABC">
      <w:pPr>
        <w:spacing w:after="0" w:line="240" w:lineRule="auto"/>
        <w:ind w:left="1416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"He can swim like a fish" - El puede nadar como un pez. (repite un par de veces).</w:t>
      </w:r>
    </w:p>
    <w:p w14:paraId="4BFD63CF" w14:textId="77777777" w:rsidR="007B1867" w:rsidRPr="007B1867" w:rsidRDefault="007B1867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EAD909" w14:textId="77777777" w:rsidR="007B1867" w:rsidRPr="007B1867" w:rsidRDefault="007B1867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CAN y COULD se pueden utilizar para muchas formas y expresiones.</w:t>
      </w:r>
    </w:p>
    <w:p w14:paraId="16950A22" w14:textId="77777777" w:rsidR="007B1867" w:rsidRPr="007B1867" w:rsidRDefault="007B1867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B28859" w14:textId="1D91C63D" w:rsidR="007B1867" w:rsidRPr="007B1867" w:rsidRDefault="007B1867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 xml:space="preserve">Podría usar COULD YOU - podría usted </w:t>
      </w:r>
      <w:r w:rsidR="00783EE0">
        <w:rPr>
          <w:rFonts w:ascii="Montserrat" w:eastAsia="Arial" w:hAnsi="Montserrat" w:cs="Arial"/>
          <w:lang w:val="es-MX"/>
        </w:rPr>
        <w:t xml:space="preserve">- </w:t>
      </w:r>
      <w:r w:rsidRPr="007B1867">
        <w:rPr>
          <w:rFonts w:ascii="Montserrat" w:eastAsia="Arial" w:hAnsi="Montserrat" w:cs="Arial"/>
          <w:lang w:val="es-MX"/>
        </w:rPr>
        <w:t>como una forma educada de decirle o pedirle a alguien que haga algo, mira:</w:t>
      </w:r>
    </w:p>
    <w:p w14:paraId="5225C1E8" w14:textId="77777777" w:rsidR="007B1867" w:rsidRPr="007B1867" w:rsidRDefault="007B1867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8CB9A0" w14:textId="2E02E6F4" w:rsidR="007B1867" w:rsidRPr="00E97B6B" w:rsidRDefault="007B1867" w:rsidP="002E5ABC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783EE0">
        <w:rPr>
          <w:rFonts w:ascii="Montserrat" w:eastAsia="Arial" w:hAnsi="Montserrat" w:cs="Arial"/>
          <w:lang w:val="es-MX"/>
        </w:rPr>
        <w:t xml:space="preserve">"Could you take a message, please?" </w:t>
      </w:r>
      <w:r w:rsidRPr="007B1867">
        <w:rPr>
          <w:rFonts w:ascii="Montserrat" w:eastAsia="Arial" w:hAnsi="Montserrat" w:cs="Arial"/>
          <w:lang w:val="es-MX"/>
        </w:rPr>
        <w:t xml:space="preserve">- ¿Podría tomar un mensaje, por favor? </w:t>
      </w:r>
      <w:r w:rsidRPr="00E97B6B">
        <w:rPr>
          <w:rFonts w:ascii="Montserrat" w:eastAsia="Arial" w:hAnsi="Montserrat" w:cs="Arial"/>
          <w:lang w:val="es-MX"/>
        </w:rPr>
        <w:t>(repite un par de veces).</w:t>
      </w:r>
    </w:p>
    <w:p w14:paraId="6AB9E885" w14:textId="77777777" w:rsidR="007B1867" w:rsidRPr="00E97B6B" w:rsidRDefault="007B1867" w:rsidP="002E5ABC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</w:p>
    <w:p w14:paraId="791A1566" w14:textId="4062D81C" w:rsidR="007B1867" w:rsidRDefault="007B1867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lastRenderedPageBreak/>
        <w:t>También CAN sirve para hacer peticiones.</w:t>
      </w:r>
      <w:r w:rsidRPr="007B1867">
        <w:rPr>
          <w:rFonts w:ascii="Montserrat" w:hAnsi="Montserrat"/>
          <w:lang w:val="es-MX"/>
        </w:rPr>
        <w:t xml:space="preserve"> </w:t>
      </w:r>
      <w:r w:rsidRPr="007B1867">
        <w:rPr>
          <w:rFonts w:ascii="Montserrat" w:eastAsia="Arial" w:hAnsi="Montserrat" w:cs="Arial"/>
          <w:lang w:val="es-MX"/>
        </w:rPr>
        <w:t>Para hacer peticiones u ofertas</w:t>
      </w:r>
      <w:r w:rsidR="0023514A">
        <w:rPr>
          <w:rFonts w:ascii="Montserrat" w:eastAsia="Arial" w:hAnsi="Montserrat" w:cs="Arial"/>
          <w:lang w:val="es-MX"/>
        </w:rPr>
        <w:t>,</w:t>
      </w:r>
      <w:r w:rsidRPr="007B1867">
        <w:rPr>
          <w:rFonts w:ascii="Montserrat" w:eastAsia="Arial" w:hAnsi="Montserrat" w:cs="Arial"/>
          <w:lang w:val="es-MX"/>
        </w:rPr>
        <w:t xml:space="preserve"> pero de una manera informal</w:t>
      </w:r>
      <w:r w:rsidR="0023514A">
        <w:rPr>
          <w:rFonts w:ascii="Montserrat" w:eastAsia="Arial" w:hAnsi="Montserrat" w:cs="Arial"/>
          <w:lang w:val="es-MX"/>
        </w:rPr>
        <w:t>.</w:t>
      </w:r>
    </w:p>
    <w:p w14:paraId="4A405045" w14:textId="77777777" w:rsidR="00DE1014" w:rsidRPr="007B1867" w:rsidRDefault="00DE1014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B3D726" w14:textId="197F6B5F" w:rsidR="007B1867" w:rsidRDefault="007B1867" w:rsidP="002E5ABC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</w:rPr>
        <w:t>"Can I help you</w:t>
      </w:r>
      <w:r w:rsidR="0023514A">
        <w:rPr>
          <w:rFonts w:ascii="Montserrat" w:eastAsia="Arial" w:hAnsi="Montserrat" w:cs="Arial"/>
        </w:rPr>
        <w:t>?</w:t>
      </w:r>
      <w:r w:rsidRPr="007B1867">
        <w:rPr>
          <w:rFonts w:ascii="Montserrat" w:eastAsia="Arial" w:hAnsi="Montserrat" w:cs="Arial"/>
        </w:rPr>
        <w:t xml:space="preserve">" - ¿Puedo ayudarte? </w:t>
      </w:r>
      <w:r w:rsidR="00E97B6B">
        <w:rPr>
          <w:rFonts w:ascii="Montserrat" w:eastAsia="Arial" w:hAnsi="Montserrat" w:cs="Arial"/>
          <w:lang w:val="es-MX"/>
        </w:rPr>
        <w:t>(repite un par de veces).</w:t>
      </w:r>
    </w:p>
    <w:p w14:paraId="288F38B6" w14:textId="77777777" w:rsidR="00E97B6B" w:rsidRPr="007B1867" w:rsidRDefault="00E97B6B" w:rsidP="002E5ABC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</w:p>
    <w:p w14:paraId="2651B8A1" w14:textId="610F1F9B" w:rsidR="007B1867" w:rsidRDefault="00E97B6B" w:rsidP="002E5ABC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uedes</w:t>
      </w:r>
      <w:r w:rsidR="007B1867" w:rsidRPr="007B1867">
        <w:rPr>
          <w:rFonts w:ascii="Montserrat" w:eastAsia="Arial" w:hAnsi="Montserrat" w:cs="Arial"/>
          <w:lang w:val="es-MX"/>
        </w:rPr>
        <w:t xml:space="preserve"> usar COULD para hacer sugerencias</w:t>
      </w:r>
      <w:r w:rsidR="0023514A">
        <w:rPr>
          <w:rFonts w:ascii="Montserrat" w:eastAsia="Arial" w:hAnsi="Montserrat" w:cs="Arial"/>
          <w:lang w:val="es-MX"/>
        </w:rPr>
        <w:t>.</w:t>
      </w:r>
    </w:p>
    <w:p w14:paraId="1C3C5953" w14:textId="77777777" w:rsidR="00E97B6B" w:rsidRPr="007B1867" w:rsidRDefault="00E97B6B" w:rsidP="002E5ABC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</w:p>
    <w:p w14:paraId="2824BAA7" w14:textId="523B7ABA" w:rsidR="007B1867" w:rsidRPr="007B1867" w:rsidRDefault="007B1867" w:rsidP="002E5ABC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 xml:space="preserve">"You could do exercise" - Podrías hacer ejercicio. </w:t>
      </w:r>
      <w:r w:rsidR="00B30069">
        <w:rPr>
          <w:rFonts w:ascii="Montserrat" w:eastAsia="Arial" w:hAnsi="Montserrat" w:cs="Arial"/>
          <w:lang w:val="es-MX"/>
        </w:rPr>
        <w:t>(repite un par de veces</w:t>
      </w:r>
      <w:r w:rsidRPr="007B1867">
        <w:rPr>
          <w:rFonts w:ascii="Montserrat" w:eastAsia="Arial" w:hAnsi="Montserrat" w:cs="Arial"/>
          <w:lang w:val="es-MX"/>
        </w:rPr>
        <w:t>)</w:t>
      </w:r>
      <w:r w:rsidR="0023514A">
        <w:rPr>
          <w:rFonts w:ascii="Montserrat" w:eastAsia="Arial" w:hAnsi="Montserrat" w:cs="Arial"/>
          <w:lang w:val="es-MX"/>
        </w:rPr>
        <w:t>.</w:t>
      </w:r>
    </w:p>
    <w:p w14:paraId="24195B0E" w14:textId="77777777" w:rsidR="007B1867" w:rsidRPr="007B1867" w:rsidRDefault="007B1867" w:rsidP="002E5ABC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</w:p>
    <w:p w14:paraId="42FFF974" w14:textId="77623F86" w:rsidR="00783EE0" w:rsidRDefault="003F3364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E97B6B">
        <w:rPr>
          <w:rFonts w:ascii="Montserrat" w:eastAsia="Arial" w:hAnsi="Montserrat" w:cs="Arial"/>
          <w:lang w:val="es-MX"/>
        </w:rPr>
        <w:t>nfócate</w:t>
      </w:r>
      <w:r w:rsidR="007B1867" w:rsidRPr="007B1867">
        <w:rPr>
          <w:rFonts w:ascii="Montserrat" w:eastAsia="Arial" w:hAnsi="Montserrat" w:cs="Arial"/>
          <w:lang w:val="es-MX"/>
        </w:rPr>
        <w:t xml:space="preserve"> en el uso de pedir algo ya sea de manera formal o de manera informal, el modo informal seria utilizando el modal verb CAN y la manera formal seria utilizando el modal verb COULD. Ambas formas significan en español hablan del verbo “poder”.</w:t>
      </w:r>
    </w:p>
    <w:p w14:paraId="3BF73290" w14:textId="77777777" w:rsidR="00B30069" w:rsidRDefault="00B30069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C6FF60" w14:textId="24FF68C8" w:rsidR="007B1867" w:rsidRPr="007B1867" w:rsidRDefault="003F3364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evisa</w:t>
      </w:r>
      <w:r w:rsidR="007B1867" w:rsidRPr="007B1867">
        <w:rPr>
          <w:rFonts w:ascii="Montserrat" w:eastAsia="Arial" w:hAnsi="Montserrat" w:cs="Arial"/>
          <w:lang w:val="es-MX"/>
        </w:rPr>
        <w:t xml:space="preserve"> un par de ejemplos:</w:t>
      </w:r>
    </w:p>
    <w:p w14:paraId="1C3FF72B" w14:textId="77777777" w:rsidR="007B1867" w:rsidRPr="007B1867" w:rsidRDefault="007B1867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F9F8AC" w14:textId="3E8F6263" w:rsidR="007B1867" w:rsidRPr="007B1867" w:rsidRDefault="007B1867" w:rsidP="002E5AB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7B1867">
        <w:rPr>
          <w:rFonts w:ascii="Montserrat" w:eastAsia="Arial" w:hAnsi="Montserrat" w:cs="Arial"/>
        </w:rPr>
        <w:t>We use can to ask or request for something in an informal way - Usa CAN para preguntar o pedir cosas de modo informal.</w:t>
      </w:r>
    </w:p>
    <w:p w14:paraId="7CC5C655" w14:textId="77777777" w:rsidR="007B1867" w:rsidRPr="007B1867" w:rsidRDefault="007B1867" w:rsidP="002E5AB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4A56A1A4" w14:textId="7B0BF79D" w:rsidR="007B1867" w:rsidRPr="007B1867" w:rsidRDefault="0023514A" w:rsidP="002E5AB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7B1867">
        <w:rPr>
          <w:rFonts w:ascii="Montserrat" w:eastAsia="Arial" w:hAnsi="Montserrat" w:cs="Arial"/>
        </w:rPr>
        <w:t>xample</w:t>
      </w:r>
      <w:r w:rsidR="007B1867" w:rsidRPr="007B1867">
        <w:rPr>
          <w:rFonts w:ascii="Montserrat" w:eastAsia="Arial" w:hAnsi="Montserrat" w:cs="Arial"/>
        </w:rPr>
        <w:t>: Can you close the door? - Ejemplo: ¿Puedes cerrar la puerta?</w:t>
      </w:r>
    </w:p>
    <w:p w14:paraId="7883E6AB" w14:textId="135F7292" w:rsidR="007B1867" w:rsidRPr="007B1867" w:rsidRDefault="007B1867" w:rsidP="002E5AB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7B1867">
        <w:rPr>
          <w:rFonts w:ascii="Montserrat" w:eastAsia="Arial" w:hAnsi="Montserrat" w:cs="Arial"/>
        </w:rPr>
        <w:t>But on the other hand</w:t>
      </w:r>
      <w:r w:rsidR="00783EE0">
        <w:rPr>
          <w:rFonts w:ascii="Montserrat" w:eastAsia="Arial" w:hAnsi="Montserrat" w:cs="Arial"/>
        </w:rPr>
        <w:t xml:space="preserve"> </w:t>
      </w:r>
      <w:r w:rsidRPr="007B1867">
        <w:rPr>
          <w:rFonts w:ascii="Montserrat" w:eastAsia="Arial" w:hAnsi="Montserrat" w:cs="Arial"/>
        </w:rPr>
        <w:t>- Pero por otro lado:</w:t>
      </w:r>
    </w:p>
    <w:p w14:paraId="77352302" w14:textId="77777777" w:rsidR="007B1867" w:rsidRPr="007B1867" w:rsidRDefault="007B1867" w:rsidP="002E5AB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4C8CEB5A" w14:textId="7C662012" w:rsidR="007B1867" w:rsidRPr="007B1867" w:rsidRDefault="007B1867" w:rsidP="002E5ABC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</w:rPr>
        <w:t xml:space="preserve">We use Could to ask or request something in a formal way. </w:t>
      </w:r>
      <w:r w:rsidRPr="007B1867">
        <w:rPr>
          <w:rFonts w:ascii="Montserrat" w:eastAsia="Arial" w:hAnsi="Montserrat" w:cs="Arial"/>
          <w:lang w:val="es-MX"/>
        </w:rPr>
        <w:t>Usa COULD para preguntar o pedir cosas de manera formal.</w:t>
      </w:r>
    </w:p>
    <w:p w14:paraId="552DBDA0" w14:textId="77777777" w:rsidR="007B1867" w:rsidRPr="007B1867" w:rsidRDefault="007B1867" w:rsidP="002E5ABC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</w:p>
    <w:p w14:paraId="56D08C79" w14:textId="26473FDC" w:rsidR="007B1867" w:rsidRPr="007B1867" w:rsidRDefault="0023514A" w:rsidP="002E5ABC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Pr="007B1867">
        <w:rPr>
          <w:rFonts w:ascii="Montserrat" w:eastAsia="Arial" w:hAnsi="Montserrat" w:cs="Arial"/>
          <w:lang w:val="es-MX"/>
        </w:rPr>
        <w:t>xample</w:t>
      </w:r>
      <w:r w:rsidR="007B1867" w:rsidRPr="007B1867">
        <w:rPr>
          <w:rFonts w:ascii="Montserrat" w:eastAsia="Arial" w:hAnsi="Montserrat" w:cs="Arial"/>
          <w:lang w:val="es-MX"/>
        </w:rPr>
        <w:t>: Could you you lend me your pen, please? - Ejemplo: ¿</w:t>
      </w:r>
      <w:r w:rsidRPr="007B1867">
        <w:rPr>
          <w:rFonts w:ascii="Montserrat" w:eastAsia="Arial" w:hAnsi="Montserrat" w:cs="Arial"/>
          <w:lang w:val="es-MX"/>
        </w:rPr>
        <w:t>Podrías prestarme tu pluma, por favor?</w:t>
      </w:r>
    </w:p>
    <w:p w14:paraId="19A9E6A2" w14:textId="77777777" w:rsidR="007B1867" w:rsidRPr="007B1867" w:rsidRDefault="007B1867" w:rsidP="002E5ABC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</w:p>
    <w:p w14:paraId="2601A52D" w14:textId="77777777" w:rsidR="007B1867" w:rsidRPr="007B1867" w:rsidRDefault="007B1867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¿Notaste la diferencia?</w:t>
      </w:r>
    </w:p>
    <w:p w14:paraId="282A7E66" w14:textId="77777777" w:rsidR="007B1867" w:rsidRPr="007B1867" w:rsidRDefault="007B1867" w:rsidP="002E5ABC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</w:p>
    <w:p w14:paraId="013FDABD" w14:textId="74E93A9D" w:rsidR="007B1867" w:rsidRPr="007B1867" w:rsidRDefault="007B1867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Cuando quieras preguntar por algo de manera casual como a una amiga o amigo o un familiar puedes utilizar CAN, y cuando quieres mostrarme más formal como cuando hablas con un adulto o alguien que no conozcas podría</w:t>
      </w:r>
      <w:r w:rsidR="003F3364">
        <w:rPr>
          <w:rFonts w:ascii="Montserrat" w:eastAsia="Arial" w:hAnsi="Montserrat" w:cs="Arial"/>
          <w:lang w:val="es-MX"/>
        </w:rPr>
        <w:t>s</w:t>
      </w:r>
      <w:r w:rsidRPr="007B1867">
        <w:rPr>
          <w:rFonts w:ascii="Montserrat" w:eastAsia="Arial" w:hAnsi="Montserrat" w:cs="Arial"/>
          <w:lang w:val="es-MX"/>
        </w:rPr>
        <w:t xml:space="preserve"> usar COULD.</w:t>
      </w:r>
    </w:p>
    <w:p w14:paraId="09B7234F" w14:textId="77777777" w:rsidR="007B1867" w:rsidRPr="007B1867" w:rsidRDefault="007B1867" w:rsidP="002E5ABC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</w:p>
    <w:p w14:paraId="33F3990C" w14:textId="77777777" w:rsidR="00B30069" w:rsidRPr="007B1867" w:rsidRDefault="00B30069" w:rsidP="002E5AB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EF45D9" w14:textId="04490FFE" w:rsidR="007B1867" w:rsidRPr="007B1867" w:rsidRDefault="00B30069" w:rsidP="002E5ABC">
      <w:pPr>
        <w:spacing w:after="0" w:line="240" w:lineRule="auto"/>
        <w:jc w:val="both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</w:pPr>
      <w:r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El Reto de H</w:t>
      </w:r>
      <w:r w:rsidR="007B1867" w:rsidRPr="007B1867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oy:</w:t>
      </w:r>
    </w:p>
    <w:p w14:paraId="4657457D" w14:textId="77777777" w:rsidR="007B1867" w:rsidRPr="007B1867" w:rsidRDefault="007B1867" w:rsidP="002E5ABC">
      <w:pPr>
        <w:spacing w:after="0" w:line="240" w:lineRule="auto"/>
        <w:jc w:val="both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</w:pPr>
    </w:p>
    <w:p w14:paraId="1D11A256" w14:textId="20507935" w:rsidR="007B1867" w:rsidRPr="007B1867" w:rsidRDefault="007B1867" w:rsidP="002E5ABC">
      <w:pPr>
        <w:spacing w:after="0" w:line="240" w:lineRule="auto"/>
        <w:jc w:val="both"/>
        <w:rPr>
          <w:rStyle w:val="eop"/>
          <w:rFonts w:ascii="Montserrat" w:eastAsia="Arial" w:hAnsi="Montserrat" w:cs="Arial"/>
          <w:lang w:val="es-MX"/>
        </w:rPr>
      </w:pPr>
      <w:r w:rsidRPr="007B1867">
        <w:rPr>
          <w:rStyle w:val="eop"/>
          <w:rFonts w:ascii="Montserrat" w:eastAsia="Arial" w:hAnsi="Montserrat" w:cs="Arial"/>
          <w:lang w:val="es-MX"/>
        </w:rPr>
        <w:t>Practicar con CAN y COULD algunas situaciones en la que podrías usar estos verbos.</w:t>
      </w:r>
    </w:p>
    <w:p w14:paraId="05BED380" w14:textId="77777777" w:rsidR="00FE5950" w:rsidRDefault="00FE5950" w:rsidP="002E5A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88D85B3" w14:textId="77777777" w:rsidR="007B1867" w:rsidRPr="007B1867" w:rsidRDefault="007B1867" w:rsidP="002E5A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Por ejemplo, si alguien organiza y te invita a una boda o algún aniversario la persona que está invitando ¿Cómo crees que sería la invitación?</w:t>
      </w:r>
    </w:p>
    <w:p w14:paraId="04C476B2" w14:textId="77777777" w:rsidR="00FE5950" w:rsidRPr="00267F3B" w:rsidRDefault="00FE5950" w:rsidP="002E5A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784EF04D" w14:textId="620879E6" w:rsidR="007B1867" w:rsidRPr="007B1867" w:rsidRDefault="007B1867" w:rsidP="002E5A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Fíjate en las siguientes frases: Hello Carlos</w:t>
      </w:r>
      <w:r w:rsidR="0023514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,</w:t>
      </w: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I will have a party for my parent</w:t>
      </w:r>
      <w:r w:rsidR="0023514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’</w:t>
      </w: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s anniversary next Saturday. </w:t>
      </w: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Could you come?</w:t>
      </w:r>
    </w:p>
    <w:p w14:paraId="0765B6BB" w14:textId="77777777" w:rsidR="007B1867" w:rsidRPr="007B1867" w:rsidRDefault="007B1867" w:rsidP="002E5A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41FE80B" w14:textId="77777777" w:rsidR="007B1867" w:rsidRPr="007B1867" w:rsidRDefault="007B1867" w:rsidP="002E5A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lastRenderedPageBreak/>
        <w:t>¿Notaste que tipo de invitación fue? Si tu respuesta es que fue de una manera formal estás en lo correcto.</w:t>
      </w:r>
    </w:p>
    <w:p w14:paraId="3A0F32D2" w14:textId="77777777" w:rsidR="003F3364" w:rsidRDefault="003F3364" w:rsidP="002E5A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5A44070B" w14:textId="77777777" w:rsidR="007B1867" w:rsidRPr="007B1867" w:rsidRDefault="007B1867" w:rsidP="002E5A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La persona está haciendo una invitación a un evento muy formal como lo es un aniversario de bodas y por ello usa el verbo “Could”.</w:t>
      </w:r>
    </w:p>
    <w:p w14:paraId="7ECF05A9" w14:textId="77777777" w:rsidR="007B1867" w:rsidRPr="007B1867" w:rsidRDefault="007B1867" w:rsidP="002E5ABC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2382E3A9" w14:textId="4A46B1C8" w:rsidR="007B1867" w:rsidRPr="007B1867" w:rsidRDefault="007B1867" w:rsidP="002E5A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Apunta en tu cuaderno el ejemplo para después practicarlo. </w:t>
      </w:r>
    </w:p>
    <w:p w14:paraId="6F649ED6" w14:textId="77777777" w:rsidR="007B1867" w:rsidRPr="007B1867" w:rsidRDefault="007B1867" w:rsidP="002E5ABC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22E6CC9" w14:textId="66921699" w:rsidR="007B1867" w:rsidRPr="007B1867" w:rsidRDefault="003F3364" w:rsidP="002E5A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I</w:t>
      </w:r>
      <w:r w:rsidR="007B1867"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magina que tu amigo organiza y te invita a una BBQ party</w:t>
      </w:r>
      <w:r w:rsidR="00635AC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,</w:t>
      </w:r>
      <w:r w:rsidR="007B1867"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pero a él le falta una bocina para poner música, y sabe que tienes una ¿Cómo crees que sería la invitación?</w:t>
      </w:r>
    </w:p>
    <w:p w14:paraId="000A500D" w14:textId="77777777" w:rsidR="00FE5950" w:rsidRPr="00267F3B" w:rsidRDefault="00FE5950" w:rsidP="002E5ABC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A1003DB" w14:textId="02D57C4A" w:rsidR="007B1867" w:rsidRPr="007B1867" w:rsidRDefault="007B1867" w:rsidP="002E5ABC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Hi Ricardo</w:t>
      </w:r>
      <w:r w:rsidR="00635AC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,</w:t>
      </w: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next Sunday I will have a BBQ </w:t>
      </w:r>
      <w:r w:rsidR="00635ACA"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party,</w:t>
      </w: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but I don't have a </w:t>
      </w:r>
      <w:r w:rsidR="00635ACA"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Bluetooth</w:t>
      </w: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speaker</w:t>
      </w:r>
      <w:r w:rsidR="00635AC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,</w:t>
      </w: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can you come and bring yours?</w:t>
      </w:r>
    </w:p>
    <w:p w14:paraId="26ADBDD8" w14:textId="77777777" w:rsidR="00FE5950" w:rsidRPr="00267F3B" w:rsidRDefault="00FE5950" w:rsidP="002E5A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</w:p>
    <w:p w14:paraId="6370C22C" w14:textId="77777777" w:rsidR="007B1867" w:rsidRPr="007B1867" w:rsidRDefault="007B1867" w:rsidP="002E5A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¿Qué tipo de invitación fue? Si tu respuesta es que fue de una manera informal estás en lo correcto.</w:t>
      </w:r>
    </w:p>
    <w:p w14:paraId="77D60C1D" w14:textId="77777777" w:rsidR="007B1867" w:rsidRPr="007B1867" w:rsidRDefault="007B1867" w:rsidP="002E5ABC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99BB795" w14:textId="39F18018" w:rsidR="007B1867" w:rsidRPr="007B1867" w:rsidRDefault="007B1867" w:rsidP="002E5A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Claro, ya que la invitación a la fiesta de barbacoa te la hace un amigo cercano y te</w:t>
      </w:r>
      <w:r w:rsidR="003F3364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tiene confianza, por eso él usó</w:t>
      </w: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can.</w:t>
      </w:r>
    </w:p>
    <w:p w14:paraId="15DEC37F" w14:textId="77777777" w:rsidR="007B1867" w:rsidRPr="007B1867" w:rsidRDefault="007B1867" w:rsidP="002E5A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2B77303A" w14:textId="77777777" w:rsidR="007B1867" w:rsidRPr="007B1867" w:rsidRDefault="007B1867" w:rsidP="002E5A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Apunta en tu cuaderno el ejemplo para después practicarlo.</w:t>
      </w:r>
    </w:p>
    <w:p w14:paraId="1681D9CB" w14:textId="77777777" w:rsidR="007B1867" w:rsidRPr="007B1867" w:rsidRDefault="007B1867" w:rsidP="002E5A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0CBED18" w14:textId="77777777" w:rsidR="003F3364" w:rsidRDefault="007B1867" w:rsidP="002E5ABC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¿Si tú y tus hermanas, hermanos primas o primos estuvieran muy aburridos? </w:t>
      </w:r>
    </w:p>
    <w:p w14:paraId="59A66022" w14:textId="77777777" w:rsidR="003F3364" w:rsidRDefault="003F3364" w:rsidP="002E5ABC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E8D077B" w14:textId="068F6161" w:rsidR="007B1867" w:rsidRPr="007B1867" w:rsidRDefault="007B1867" w:rsidP="002E5ABC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¿Cómo sería la manera de pedirles a tus papás que los llevaran al cine? </w:t>
      </w:r>
      <w:r w:rsidR="003F3364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¿Utili</w:t>
      </w: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zarías can o could?</w:t>
      </w:r>
    </w:p>
    <w:p w14:paraId="5364BF24" w14:textId="77777777" w:rsidR="007B1867" w:rsidRPr="007B1867" w:rsidRDefault="007B1867" w:rsidP="002E5ABC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</w:p>
    <w:p w14:paraId="5B05B087" w14:textId="45976914" w:rsidR="007B1867" w:rsidRPr="007B59C7" w:rsidRDefault="007B1867" w:rsidP="002E5ABC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  <w:r w:rsidRPr="007B59C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I'm bored, there's nothing on tv, daddy, can we go to the movies?</w:t>
      </w:r>
    </w:p>
    <w:p w14:paraId="04520CD4" w14:textId="77777777" w:rsidR="007B1867" w:rsidRPr="007B59C7" w:rsidRDefault="007B1867" w:rsidP="002E5ABC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</w:p>
    <w:p w14:paraId="101864D5" w14:textId="70AE0231" w:rsidR="003F3364" w:rsidRDefault="007B1867" w:rsidP="002E5A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¿Pudiste identificar cual fue la expresión en inglés que se utilizó para hacer una </w:t>
      </w:r>
      <w:r w:rsidR="00FE5950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petición </w:t>
      </w: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a tus papás</w:t>
      </w:r>
      <w:r w:rsidR="003F3364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.</w:t>
      </w:r>
    </w:p>
    <w:p w14:paraId="5DDC8A2E" w14:textId="77777777" w:rsidR="003F3364" w:rsidRDefault="003F3364" w:rsidP="002E5A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5AC2D610" w14:textId="12E1072A" w:rsidR="007B1867" w:rsidRPr="007B1867" w:rsidRDefault="007B1867" w:rsidP="002E5A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La expresión fue "Can”.</w:t>
      </w:r>
    </w:p>
    <w:p w14:paraId="7F9B14BA" w14:textId="77777777" w:rsidR="007B1867" w:rsidRPr="007B1867" w:rsidRDefault="007B1867" w:rsidP="002E5A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7B771981" w14:textId="60D4AD90" w:rsidR="007B1867" w:rsidRPr="007B1867" w:rsidRDefault="003F3364" w:rsidP="002E5A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E</w:t>
      </w:r>
      <w:r w:rsidR="007B1867"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n un ambiente familiar se usa de esa manera el verbo.</w:t>
      </w:r>
    </w:p>
    <w:p w14:paraId="231A6652" w14:textId="77777777" w:rsidR="007B1867" w:rsidRPr="007B1867" w:rsidRDefault="007B1867" w:rsidP="002E5ABC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6D42664" w14:textId="5A135144" w:rsidR="007B1867" w:rsidRPr="007B1867" w:rsidRDefault="007B1867" w:rsidP="002E5A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Apunta en tu cuaderno.</w:t>
      </w:r>
    </w:p>
    <w:p w14:paraId="53D1928F" w14:textId="77777777" w:rsidR="007B1867" w:rsidRPr="007B1867" w:rsidRDefault="007B1867" w:rsidP="002E5A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D7D2B16" w14:textId="24A993CE" w:rsidR="00FE5950" w:rsidRDefault="007B1867" w:rsidP="002E5A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7B1867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ados con el tema, consúltalos.</w:t>
      </w:r>
    </w:p>
    <w:p w14:paraId="2C5CBC3B" w14:textId="77777777" w:rsidR="00FE5950" w:rsidRDefault="00FE5950" w:rsidP="002E5A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9F055B0" w14:textId="55EAD0E5" w:rsidR="007B1867" w:rsidRPr="007B1867" w:rsidRDefault="007B1867" w:rsidP="002E5A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7B1867">
        <w:rPr>
          <w:rStyle w:val="eop"/>
          <w:rFonts w:ascii="Montserrat" w:eastAsiaTheme="minorEastAsia" w:hAnsi="Montserrat" w:cs="Arial"/>
          <w:sz w:val="22"/>
          <w:szCs w:val="22"/>
        </w:rPr>
        <w:t>Así podrás saber más. Si no cuentas con estos materiales no te preocupes. En cualquier caso, platica con tu familia sobre lo que aprendiste, seguro les parecerá interesante.</w:t>
      </w:r>
    </w:p>
    <w:p w14:paraId="4393A9CE" w14:textId="55E92677" w:rsidR="007B1867" w:rsidRDefault="007B1867" w:rsidP="002E5ABC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6C75902C" w14:textId="77777777" w:rsidR="002E5ABC" w:rsidRDefault="002E5ABC" w:rsidP="002E5ABC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6424B63E" w14:textId="77777777" w:rsidR="00DE1014" w:rsidRPr="007B59C7" w:rsidRDefault="00DE1014" w:rsidP="002E5ABC">
      <w:pPr>
        <w:spacing w:after="0" w:line="240" w:lineRule="auto"/>
        <w:jc w:val="both"/>
        <w:rPr>
          <w:rFonts w:ascii="Montserrat" w:hAnsi="Montserrat" w:cs="Arial"/>
          <w:b/>
          <w:sz w:val="28"/>
          <w:lang w:val="es-MX"/>
        </w:rPr>
      </w:pPr>
      <w:r w:rsidRPr="007B59C7">
        <w:rPr>
          <w:rFonts w:ascii="Montserrat" w:hAnsi="Montserrat" w:cs="Arial"/>
          <w:b/>
          <w:sz w:val="28"/>
          <w:lang w:val="es-MX"/>
        </w:rPr>
        <w:t xml:space="preserve">¿Quieres practicar más? </w:t>
      </w:r>
    </w:p>
    <w:p w14:paraId="6F70674D" w14:textId="77777777" w:rsidR="00DE1014" w:rsidRPr="007B59C7" w:rsidRDefault="00DE1014" w:rsidP="002E5AB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2218362" w14:textId="77777777" w:rsidR="003F3364" w:rsidRDefault="00DE1014" w:rsidP="002E5AB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B59C7">
        <w:rPr>
          <w:rFonts w:ascii="Montserrat" w:hAnsi="Montserrat" w:cs="Arial"/>
          <w:lang w:val="es-MX"/>
        </w:rPr>
        <w:lastRenderedPageBreak/>
        <w:t>Visita esta página</w:t>
      </w:r>
    </w:p>
    <w:p w14:paraId="1FD78341" w14:textId="38B33C93" w:rsidR="00DE1014" w:rsidRPr="007B59C7" w:rsidRDefault="00C141BB" w:rsidP="002E5ABC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="002E5ABC" w:rsidRPr="00D47550">
          <w:rPr>
            <w:rStyle w:val="Hipervnculo"/>
            <w:rFonts w:ascii="Montserrat" w:hAnsi="Montserrat" w:cs="Arial"/>
            <w:lang w:val="es-MX"/>
          </w:rPr>
          <w:t>https://changomaniaco.com/little-bridge-lecciones/</w:t>
        </w:r>
      </w:hyperlink>
      <w:r w:rsidR="002E5ABC">
        <w:rPr>
          <w:rFonts w:ascii="Montserrat" w:hAnsi="Montserrat" w:cs="Arial"/>
          <w:lang w:val="es-MX"/>
        </w:rPr>
        <w:t xml:space="preserve"> </w:t>
      </w:r>
    </w:p>
    <w:p w14:paraId="0A89659F" w14:textId="20BE75E7" w:rsidR="00DE1014" w:rsidRDefault="00DE1014" w:rsidP="002E5ABC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45BDD7DD" w14:textId="77777777" w:rsidR="00DE1014" w:rsidRPr="008B6572" w:rsidRDefault="00DE1014" w:rsidP="002E5ABC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759CAA45" w14:textId="7608CB36" w:rsidR="00172F1B" w:rsidRDefault="00172F1B" w:rsidP="002E5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B657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4A68CC08" w14:textId="77777777" w:rsidR="001B5814" w:rsidRPr="008B6572" w:rsidRDefault="001B5814" w:rsidP="002E5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33553EEE" w:rsidR="00172F1B" w:rsidRPr="008B6572" w:rsidRDefault="00172F1B" w:rsidP="002E5AB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B657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B581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D3F2902" w14:textId="77777777" w:rsidR="00172F1B" w:rsidRPr="008B6572" w:rsidRDefault="00172F1B" w:rsidP="002E5AB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B150D70" w14:textId="77777777" w:rsidR="00172F1B" w:rsidRPr="008B6572" w:rsidRDefault="00172F1B" w:rsidP="002E5AB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B657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B1681E" w14:textId="36E411D8" w:rsidR="00172F1B" w:rsidRDefault="00172F1B" w:rsidP="002E5AB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1B5814">
        <w:rPr>
          <w:rFonts w:ascii="Montserrat" w:hAnsi="Montserrat"/>
          <w:bCs/>
          <w:lang w:val="es-MX"/>
        </w:rPr>
        <w:t>Lecturas</w:t>
      </w:r>
    </w:p>
    <w:p w14:paraId="1FE84466" w14:textId="77777777" w:rsidR="00FB2BB8" w:rsidRDefault="00FB2BB8" w:rsidP="002E5AB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C94C3B7" w14:textId="66E40796" w:rsidR="00FB2BB8" w:rsidRDefault="00C141BB" w:rsidP="002E5AB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9" w:history="1">
        <w:r w:rsidR="002E5ABC" w:rsidRPr="00D47550">
          <w:rPr>
            <w:rStyle w:val="Hipervnculo"/>
            <w:rFonts w:ascii="Montserrat" w:hAnsi="Montserrat"/>
            <w:bCs/>
            <w:lang w:val="es-MX"/>
          </w:rPr>
          <w:t>https://www.conaliteg.sep.gob.mx/</w:t>
        </w:r>
      </w:hyperlink>
      <w:r w:rsidR="002E5ABC">
        <w:rPr>
          <w:rFonts w:ascii="Montserrat" w:hAnsi="Montserrat"/>
          <w:bCs/>
          <w:lang w:val="es-MX"/>
        </w:rPr>
        <w:t xml:space="preserve"> </w:t>
      </w:r>
    </w:p>
    <w:sectPr w:rsidR="00FB2BB8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ADB02" w14:textId="77777777" w:rsidR="00C141BB" w:rsidRDefault="00C141BB" w:rsidP="00F43EA9">
      <w:pPr>
        <w:spacing w:after="0" w:line="240" w:lineRule="auto"/>
      </w:pPr>
      <w:r>
        <w:separator/>
      </w:r>
    </w:p>
  </w:endnote>
  <w:endnote w:type="continuationSeparator" w:id="0">
    <w:p w14:paraId="4737BC38" w14:textId="77777777" w:rsidR="00C141BB" w:rsidRDefault="00C141B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9E0A64F" w:rsidR="00E62338" w:rsidRDefault="00E6233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E5AB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E5AB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4E38" w14:textId="77777777" w:rsidR="00C141BB" w:rsidRDefault="00C141BB" w:rsidP="00F43EA9">
      <w:pPr>
        <w:spacing w:after="0" w:line="240" w:lineRule="auto"/>
      </w:pPr>
      <w:r>
        <w:separator/>
      </w:r>
    </w:p>
  </w:footnote>
  <w:footnote w:type="continuationSeparator" w:id="0">
    <w:p w14:paraId="4974608B" w14:textId="77777777" w:rsidR="00C141BB" w:rsidRDefault="00C141B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6B7"/>
    <w:multiLevelType w:val="multilevel"/>
    <w:tmpl w:val="DD8C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67CF0"/>
    <w:multiLevelType w:val="hybridMultilevel"/>
    <w:tmpl w:val="4FA4B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7FEE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F6982"/>
    <w:multiLevelType w:val="hybridMultilevel"/>
    <w:tmpl w:val="E248A8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09BF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D66BF"/>
    <w:multiLevelType w:val="hybridMultilevel"/>
    <w:tmpl w:val="E3F836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21E3"/>
    <w:multiLevelType w:val="hybridMultilevel"/>
    <w:tmpl w:val="8D86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485C"/>
    <w:multiLevelType w:val="hybridMultilevel"/>
    <w:tmpl w:val="675C9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4046D"/>
    <w:multiLevelType w:val="hybridMultilevel"/>
    <w:tmpl w:val="E8CEA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6063A"/>
    <w:multiLevelType w:val="hybridMultilevel"/>
    <w:tmpl w:val="CB02B8DE"/>
    <w:lvl w:ilvl="0" w:tplc="08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2136EE2"/>
    <w:multiLevelType w:val="hybridMultilevel"/>
    <w:tmpl w:val="2BFE3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A5611"/>
    <w:multiLevelType w:val="hybridMultilevel"/>
    <w:tmpl w:val="0CD4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504A7"/>
    <w:multiLevelType w:val="hybridMultilevel"/>
    <w:tmpl w:val="FFC6E73C"/>
    <w:lvl w:ilvl="0" w:tplc="DBEEDF6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940D5"/>
    <w:multiLevelType w:val="hybridMultilevel"/>
    <w:tmpl w:val="1B8C1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23CA3"/>
    <w:multiLevelType w:val="hybridMultilevel"/>
    <w:tmpl w:val="EBFA9942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E096C"/>
    <w:multiLevelType w:val="hybridMultilevel"/>
    <w:tmpl w:val="0906843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2207D"/>
    <w:multiLevelType w:val="hybridMultilevel"/>
    <w:tmpl w:val="CEB6CCDC"/>
    <w:lvl w:ilvl="0" w:tplc="B57268E0">
      <w:start w:val="1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9ED78D3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53560A"/>
    <w:multiLevelType w:val="hybridMultilevel"/>
    <w:tmpl w:val="E34EA19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01C6F"/>
    <w:multiLevelType w:val="hybridMultilevel"/>
    <w:tmpl w:val="E5E4E5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37220"/>
    <w:multiLevelType w:val="hybridMultilevel"/>
    <w:tmpl w:val="1ABC05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D2BD6"/>
    <w:multiLevelType w:val="hybridMultilevel"/>
    <w:tmpl w:val="C2CA5826"/>
    <w:lvl w:ilvl="0" w:tplc="0CAC6B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E5006"/>
    <w:multiLevelType w:val="hybridMultilevel"/>
    <w:tmpl w:val="A3382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D288A"/>
    <w:multiLevelType w:val="hybridMultilevel"/>
    <w:tmpl w:val="2B58488A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581C7680"/>
    <w:multiLevelType w:val="hybridMultilevel"/>
    <w:tmpl w:val="D0E0C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64B9A"/>
    <w:multiLevelType w:val="hybridMultilevel"/>
    <w:tmpl w:val="C7A23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8471F"/>
    <w:multiLevelType w:val="hybridMultilevel"/>
    <w:tmpl w:val="72581A36"/>
    <w:lvl w:ilvl="0" w:tplc="DD40634A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C26AA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0CFF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1264F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D4A1B0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2AB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68ADD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BCDB3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4A86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AE1027D"/>
    <w:multiLevelType w:val="hybridMultilevel"/>
    <w:tmpl w:val="4F226394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11381"/>
    <w:multiLevelType w:val="hybridMultilevel"/>
    <w:tmpl w:val="C8AE6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F4D1C"/>
    <w:multiLevelType w:val="hybridMultilevel"/>
    <w:tmpl w:val="5762B500"/>
    <w:lvl w:ilvl="0" w:tplc="72186B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55CAC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713F07"/>
    <w:multiLevelType w:val="hybridMultilevel"/>
    <w:tmpl w:val="47641E0E"/>
    <w:lvl w:ilvl="0" w:tplc="5BE85FAA">
      <w:numFmt w:val="bullet"/>
      <w:lvlText w:val="•"/>
      <w:lvlJc w:val="left"/>
      <w:pPr>
        <w:ind w:left="720" w:hanging="360"/>
      </w:pPr>
      <w:rPr>
        <w:rFonts w:ascii="HelveticaNeue-Light" w:eastAsia="Calibri" w:hAnsi="HelveticaNeue-Light" w:cs="HelveticaNeue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D1732"/>
    <w:multiLevelType w:val="hybridMultilevel"/>
    <w:tmpl w:val="3EF805B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F0A7F"/>
    <w:multiLevelType w:val="hybridMultilevel"/>
    <w:tmpl w:val="BB66CD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D7131F"/>
    <w:multiLevelType w:val="hybridMultilevel"/>
    <w:tmpl w:val="A692E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6"/>
  </w:num>
  <w:num w:numId="4">
    <w:abstractNumId w:val="19"/>
  </w:num>
  <w:num w:numId="5">
    <w:abstractNumId w:val="12"/>
  </w:num>
  <w:num w:numId="6">
    <w:abstractNumId w:val="23"/>
  </w:num>
  <w:num w:numId="7">
    <w:abstractNumId w:val="7"/>
  </w:num>
  <w:num w:numId="8">
    <w:abstractNumId w:val="14"/>
  </w:num>
  <w:num w:numId="9">
    <w:abstractNumId w:val="27"/>
  </w:num>
  <w:num w:numId="10">
    <w:abstractNumId w:val="22"/>
  </w:num>
  <w:num w:numId="11">
    <w:abstractNumId w:val="0"/>
  </w:num>
  <w:num w:numId="12">
    <w:abstractNumId w:val="20"/>
  </w:num>
  <w:num w:numId="13">
    <w:abstractNumId w:val="25"/>
  </w:num>
  <w:num w:numId="14">
    <w:abstractNumId w:val="8"/>
  </w:num>
  <w:num w:numId="15">
    <w:abstractNumId w:val="33"/>
  </w:num>
  <w:num w:numId="16">
    <w:abstractNumId w:val="32"/>
  </w:num>
  <w:num w:numId="17">
    <w:abstractNumId w:val="9"/>
  </w:num>
  <w:num w:numId="18">
    <w:abstractNumId w:val="18"/>
  </w:num>
  <w:num w:numId="19">
    <w:abstractNumId w:val="10"/>
  </w:num>
  <w:num w:numId="20">
    <w:abstractNumId w:val="31"/>
  </w:num>
  <w:num w:numId="21">
    <w:abstractNumId w:val="15"/>
  </w:num>
  <w:num w:numId="22">
    <w:abstractNumId w:val="4"/>
  </w:num>
  <w:num w:numId="23">
    <w:abstractNumId w:val="2"/>
  </w:num>
  <w:num w:numId="24">
    <w:abstractNumId w:val="30"/>
  </w:num>
  <w:num w:numId="25">
    <w:abstractNumId w:val="17"/>
  </w:num>
  <w:num w:numId="26">
    <w:abstractNumId w:val="26"/>
  </w:num>
  <w:num w:numId="27">
    <w:abstractNumId w:val="24"/>
  </w:num>
  <w:num w:numId="28">
    <w:abstractNumId w:val="1"/>
  </w:num>
  <w:num w:numId="29">
    <w:abstractNumId w:val="28"/>
  </w:num>
  <w:num w:numId="30">
    <w:abstractNumId w:val="5"/>
  </w:num>
  <w:num w:numId="31">
    <w:abstractNumId w:val="34"/>
  </w:num>
  <w:num w:numId="32">
    <w:abstractNumId w:val="3"/>
  </w:num>
  <w:num w:numId="33">
    <w:abstractNumId w:val="21"/>
  </w:num>
  <w:num w:numId="34">
    <w:abstractNumId w:val="6"/>
  </w:num>
  <w:num w:numId="3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51B2"/>
    <w:rsid w:val="00007CAD"/>
    <w:rsid w:val="00007D99"/>
    <w:rsid w:val="0001368C"/>
    <w:rsid w:val="000156D2"/>
    <w:rsid w:val="000164F2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44316"/>
    <w:rsid w:val="00045E95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F21A4"/>
    <w:rsid w:val="000F5EE1"/>
    <w:rsid w:val="000F617C"/>
    <w:rsid w:val="000F75F4"/>
    <w:rsid w:val="00105E1D"/>
    <w:rsid w:val="00106DD9"/>
    <w:rsid w:val="00106E44"/>
    <w:rsid w:val="001134A4"/>
    <w:rsid w:val="001160C1"/>
    <w:rsid w:val="00116F9E"/>
    <w:rsid w:val="00117881"/>
    <w:rsid w:val="00124523"/>
    <w:rsid w:val="00124D3E"/>
    <w:rsid w:val="001259AE"/>
    <w:rsid w:val="00127E79"/>
    <w:rsid w:val="00131D4A"/>
    <w:rsid w:val="00135C5B"/>
    <w:rsid w:val="00135F22"/>
    <w:rsid w:val="00144D91"/>
    <w:rsid w:val="001452E3"/>
    <w:rsid w:val="00154301"/>
    <w:rsid w:val="00155488"/>
    <w:rsid w:val="00156465"/>
    <w:rsid w:val="0015652D"/>
    <w:rsid w:val="00156BC8"/>
    <w:rsid w:val="00157C57"/>
    <w:rsid w:val="00160248"/>
    <w:rsid w:val="00164C10"/>
    <w:rsid w:val="00166732"/>
    <w:rsid w:val="001678B0"/>
    <w:rsid w:val="00172F1B"/>
    <w:rsid w:val="001826E3"/>
    <w:rsid w:val="00186F2E"/>
    <w:rsid w:val="0019260A"/>
    <w:rsid w:val="00194C15"/>
    <w:rsid w:val="001962C2"/>
    <w:rsid w:val="001A01A7"/>
    <w:rsid w:val="001A0335"/>
    <w:rsid w:val="001B4543"/>
    <w:rsid w:val="001B5814"/>
    <w:rsid w:val="001B5E08"/>
    <w:rsid w:val="001C388D"/>
    <w:rsid w:val="001D696D"/>
    <w:rsid w:val="001D7D1E"/>
    <w:rsid w:val="001E255D"/>
    <w:rsid w:val="001E2694"/>
    <w:rsid w:val="001E36C5"/>
    <w:rsid w:val="001E4149"/>
    <w:rsid w:val="001E519B"/>
    <w:rsid w:val="001F1D8D"/>
    <w:rsid w:val="001F424A"/>
    <w:rsid w:val="001F7BD8"/>
    <w:rsid w:val="001F7DCD"/>
    <w:rsid w:val="00203DE9"/>
    <w:rsid w:val="0020494F"/>
    <w:rsid w:val="00204B58"/>
    <w:rsid w:val="00205548"/>
    <w:rsid w:val="00211193"/>
    <w:rsid w:val="002147F8"/>
    <w:rsid w:val="00215847"/>
    <w:rsid w:val="00217F1A"/>
    <w:rsid w:val="0023162B"/>
    <w:rsid w:val="002350B9"/>
    <w:rsid w:val="0023514A"/>
    <w:rsid w:val="00236541"/>
    <w:rsid w:val="00242458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5E18"/>
    <w:rsid w:val="002773D9"/>
    <w:rsid w:val="00277D3B"/>
    <w:rsid w:val="00277D75"/>
    <w:rsid w:val="00293DDA"/>
    <w:rsid w:val="002945F8"/>
    <w:rsid w:val="0029500E"/>
    <w:rsid w:val="002A02A3"/>
    <w:rsid w:val="002A3C9A"/>
    <w:rsid w:val="002A48CD"/>
    <w:rsid w:val="002A6B56"/>
    <w:rsid w:val="002A7992"/>
    <w:rsid w:val="002A7B7A"/>
    <w:rsid w:val="002A7F1B"/>
    <w:rsid w:val="002B038C"/>
    <w:rsid w:val="002C14AF"/>
    <w:rsid w:val="002C182B"/>
    <w:rsid w:val="002C5897"/>
    <w:rsid w:val="002D2C3D"/>
    <w:rsid w:val="002D5BE0"/>
    <w:rsid w:val="002D7CBA"/>
    <w:rsid w:val="002E19BD"/>
    <w:rsid w:val="002E2524"/>
    <w:rsid w:val="002E4368"/>
    <w:rsid w:val="002E4C7B"/>
    <w:rsid w:val="002E5ABC"/>
    <w:rsid w:val="002F269A"/>
    <w:rsid w:val="00304005"/>
    <w:rsid w:val="00306604"/>
    <w:rsid w:val="00307134"/>
    <w:rsid w:val="00311C55"/>
    <w:rsid w:val="003129C6"/>
    <w:rsid w:val="003136E0"/>
    <w:rsid w:val="00321016"/>
    <w:rsid w:val="00325CBB"/>
    <w:rsid w:val="003272E9"/>
    <w:rsid w:val="003343AA"/>
    <w:rsid w:val="00335B69"/>
    <w:rsid w:val="00336AFF"/>
    <w:rsid w:val="00341284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80CF7"/>
    <w:rsid w:val="00383A66"/>
    <w:rsid w:val="00386BE0"/>
    <w:rsid w:val="003904DF"/>
    <w:rsid w:val="00392C3F"/>
    <w:rsid w:val="00394D4A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E0E32"/>
    <w:rsid w:val="003E2392"/>
    <w:rsid w:val="003E2925"/>
    <w:rsid w:val="003E4091"/>
    <w:rsid w:val="003E71A1"/>
    <w:rsid w:val="003F23EA"/>
    <w:rsid w:val="003F3364"/>
    <w:rsid w:val="003F3617"/>
    <w:rsid w:val="003F4097"/>
    <w:rsid w:val="003F6874"/>
    <w:rsid w:val="00402395"/>
    <w:rsid w:val="00403F27"/>
    <w:rsid w:val="00410F54"/>
    <w:rsid w:val="004122BD"/>
    <w:rsid w:val="00414D6A"/>
    <w:rsid w:val="00415B84"/>
    <w:rsid w:val="00420335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7200"/>
    <w:rsid w:val="00470847"/>
    <w:rsid w:val="00471AA6"/>
    <w:rsid w:val="00472D14"/>
    <w:rsid w:val="004736AA"/>
    <w:rsid w:val="004758E3"/>
    <w:rsid w:val="00477083"/>
    <w:rsid w:val="00477820"/>
    <w:rsid w:val="00486E82"/>
    <w:rsid w:val="00487B37"/>
    <w:rsid w:val="00491F7B"/>
    <w:rsid w:val="0049332C"/>
    <w:rsid w:val="00496BD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C0E18"/>
    <w:rsid w:val="004C301C"/>
    <w:rsid w:val="004C4B16"/>
    <w:rsid w:val="004C5D55"/>
    <w:rsid w:val="004C7F50"/>
    <w:rsid w:val="004D2037"/>
    <w:rsid w:val="004D45C4"/>
    <w:rsid w:val="004D7033"/>
    <w:rsid w:val="004E1519"/>
    <w:rsid w:val="004E3126"/>
    <w:rsid w:val="004E489B"/>
    <w:rsid w:val="004F077C"/>
    <w:rsid w:val="004F320D"/>
    <w:rsid w:val="004F5C54"/>
    <w:rsid w:val="00502B01"/>
    <w:rsid w:val="00503404"/>
    <w:rsid w:val="005038CF"/>
    <w:rsid w:val="0050504E"/>
    <w:rsid w:val="00507C8D"/>
    <w:rsid w:val="005131CA"/>
    <w:rsid w:val="00513528"/>
    <w:rsid w:val="00513BEC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401"/>
    <w:rsid w:val="0057470B"/>
    <w:rsid w:val="00575CD9"/>
    <w:rsid w:val="0057620C"/>
    <w:rsid w:val="00580423"/>
    <w:rsid w:val="00580BA1"/>
    <w:rsid w:val="005810F9"/>
    <w:rsid w:val="0058176D"/>
    <w:rsid w:val="0058285A"/>
    <w:rsid w:val="005830E1"/>
    <w:rsid w:val="00590DC1"/>
    <w:rsid w:val="005934FB"/>
    <w:rsid w:val="00593E03"/>
    <w:rsid w:val="005A121C"/>
    <w:rsid w:val="005A1392"/>
    <w:rsid w:val="005A3A14"/>
    <w:rsid w:val="005B1BB5"/>
    <w:rsid w:val="005B2ADF"/>
    <w:rsid w:val="005B39D9"/>
    <w:rsid w:val="005B6344"/>
    <w:rsid w:val="005C0B95"/>
    <w:rsid w:val="005C2FF3"/>
    <w:rsid w:val="005C3C8B"/>
    <w:rsid w:val="005C7C67"/>
    <w:rsid w:val="005D24DF"/>
    <w:rsid w:val="005D3EDD"/>
    <w:rsid w:val="005D763A"/>
    <w:rsid w:val="005E467D"/>
    <w:rsid w:val="005F0A08"/>
    <w:rsid w:val="005F0B0A"/>
    <w:rsid w:val="005F1C41"/>
    <w:rsid w:val="005F4215"/>
    <w:rsid w:val="005F4614"/>
    <w:rsid w:val="005F65E0"/>
    <w:rsid w:val="00603ABE"/>
    <w:rsid w:val="00610782"/>
    <w:rsid w:val="00617964"/>
    <w:rsid w:val="006205FC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4642"/>
    <w:rsid w:val="00646F60"/>
    <w:rsid w:val="00647A75"/>
    <w:rsid w:val="00652C0E"/>
    <w:rsid w:val="00660D51"/>
    <w:rsid w:val="0066135B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824"/>
    <w:rsid w:val="006A4B8F"/>
    <w:rsid w:val="006B08E6"/>
    <w:rsid w:val="006B17BD"/>
    <w:rsid w:val="006B4DE3"/>
    <w:rsid w:val="006C2EED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649A"/>
    <w:rsid w:val="00701090"/>
    <w:rsid w:val="00707BE7"/>
    <w:rsid w:val="00711ED2"/>
    <w:rsid w:val="00711F2F"/>
    <w:rsid w:val="00714DC5"/>
    <w:rsid w:val="00715DAE"/>
    <w:rsid w:val="00721264"/>
    <w:rsid w:val="007217B8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B47"/>
    <w:rsid w:val="00783EE0"/>
    <w:rsid w:val="0078459D"/>
    <w:rsid w:val="00784949"/>
    <w:rsid w:val="00787A4B"/>
    <w:rsid w:val="00796028"/>
    <w:rsid w:val="00796DD9"/>
    <w:rsid w:val="007A2789"/>
    <w:rsid w:val="007A5049"/>
    <w:rsid w:val="007B020B"/>
    <w:rsid w:val="007B1867"/>
    <w:rsid w:val="007B2331"/>
    <w:rsid w:val="007B3F60"/>
    <w:rsid w:val="007B418B"/>
    <w:rsid w:val="007B49ED"/>
    <w:rsid w:val="007B59C7"/>
    <w:rsid w:val="007B7D9C"/>
    <w:rsid w:val="007C0A26"/>
    <w:rsid w:val="007D5172"/>
    <w:rsid w:val="007E1536"/>
    <w:rsid w:val="007F0B43"/>
    <w:rsid w:val="007F2DE3"/>
    <w:rsid w:val="007F6B3E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0919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62697"/>
    <w:rsid w:val="00864112"/>
    <w:rsid w:val="0086750F"/>
    <w:rsid w:val="00870096"/>
    <w:rsid w:val="00871D59"/>
    <w:rsid w:val="00876E6F"/>
    <w:rsid w:val="00880EF1"/>
    <w:rsid w:val="008844B2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5C82"/>
    <w:rsid w:val="008B6572"/>
    <w:rsid w:val="008C1075"/>
    <w:rsid w:val="008C22BC"/>
    <w:rsid w:val="008C41ED"/>
    <w:rsid w:val="008C60E9"/>
    <w:rsid w:val="008C6992"/>
    <w:rsid w:val="008D328F"/>
    <w:rsid w:val="008D3D89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5B27"/>
    <w:rsid w:val="00947567"/>
    <w:rsid w:val="00950F33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B4E8F"/>
    <w:rsid w:val="009B5121"/>
    <w:rsid w:val="009C1380"/>
    <w:rsid w:val="009C3411"/>
    <w:rsid w:val="009C557A"/>
    <w:rsid w:val="009C577A"/>
    <w:rsid w:val="009C59B2"/>
    <w:rsid w:val="009C5BA6"/>
    <w:rsid w:val="009C7A38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7A66"/>
    <w:rsid w:val="00A119CB"/>
    <w:rsid w:val="00A22AB9"/>
    <w:rsid w:val="00A23DC1"/>
    <w:rsid w:val="00A24DE2"/>
    <w:rsid w:val="00A24DFA"/>
    <w:rsid w:val="00A27ABA"/>
    <w:rsid w:val="00A31103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0EC4"/>
    <w:rsid w:val="00A92B65"/>
    <w:rsid w:val="00A95D10"/>
    <w:rsid w:val="00AA1B4F"/>
    <w:rsid w:val="00AA3097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5F8B"/>
    <w:rsid w:val="00B2071B"/>
    <w:rsid w:val="00B21E7B"/>
    <w:rsid w:val="00B30069"/>
    <w:rsid w:val="00B338AB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61102"/>
    <w:rsid w:val="00B6274F"/>
    <w:rsid w:val="00B63DBF"/>
    <w:rsid w:val="00B66FC4"/>
    <w:rsid w:val="00B71CFA"/>
    <w:rsid w:val="00B71F8D"/>
    <w:rsid w:val="00B734BC"/>
    <w:rsid w:val="00B75CB3"/>
    <w:rsid w:val="00B912CE"/>
    <w:rsid w:val="00B918FF"/>
    <w:rsid w:val="00B9342C"/>
    <w:rsid w:val="00B97127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360B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BF2A7F"/>
    <w:rsid w:val="00C02AC8"/>
    <w:rsid w:val="00C034AF"/>
    <w:rsid w:val="00C065CB"/>
    <w:rsid w:val="00C07439"/>
    <w:rsid w:val="00C141BB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5771"/>
    <w:rsid w:val="00C665C4"/>
    <w:rsid w:val="00C731A7"/>
    <w:rsid w:val="00C76758"/>
    <w:rsid w:val="00C76AF4"/>
    <w:rsid w:val="00C76F52"/>
    <w:rsid w:val="00C779F1"/>
    <w:rsid w:val="00C87388"/>
    <w:rsid w:val="00C96082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40FE"/>
    <w:rsid w:val="00CB561E"/>
    <w:rsid w:val="00CC105B"/>
    <w:rsid w:val="00CC1B51"/>
    <w:rsid w:val="00CC3F49"/>
    <w:rsid w:val="00CC7E4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7057"/>
    <w:rsid w:val="00D27522"/>
    <w:rsid w:val="00D27EBE"/>
    <w:rsid w:val="00D3407D"/>
    <w:rsid w:val="00D40BD0"/>
    <w:rsid w:val="00D41D37"/>
    <w:rsid w:val="00D420A9"/>
    <w:rsid w:val="00D44E9B"/>
    <w:rsid w:val="00D47164"/>
    <w:rsid w:val="00D472D5"/>
    <w:rsid w:val="00D51ACB"/>
    <w:rsid w:val="00D52428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79"/>
    <w:rsid w:val="00DA54F8"/>
    <w:rsid w:val="00DA6C07"/>
    <w:rsid w:val="00DA7519"/>
    <w:rsid w:val="00DB13FD"/>
    <w:rsid w:val="00DB19F8"/>
    <w:rsid w:val="00DB2E59"/>
    <w:rsid w:val="00DB437C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014"/>
    <w:rsid w:val="00DE195F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2116"/>
    <w:rsid w:val="00E24ED7"/>
    <w:rsid w:val="00E25F0E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4AD5"/>
    <w:rsid w:val="00E77480"/>
    <w:rsid w:val="00E8459F"/>
    <w:rsid w:val="00E85D73"/>
    <w:rsid w:val="00E85EF2"/>
    <w:rsid w:val="00E87E75"/>
    <w:rsid w:val="00E9363F"/>
    <w:rsid w:val="00E94637"/>
    <w:rsid w:val="00E9611C"/>
    <w:rsid w:val="00E97B6B"/>
    <w:rsid w:val="00EA4187"/>
    <w:rsid w:val="00EA7899"/>
    <w:rsid w:val="00EB083A"/>
    <w:rsid w:val="00EB4BE5"/>
    <w:rsid w:val="00EB578B"/>
    <w:rsid w:val="00EB7221"/>
    <w:rsid w:val="00EC12AF"/>
    <w:rsid w:val="00EC180F"/>
    <w:rsid w:val="00EC6731"/>
    <w:rsid w:val="00ED2487"/>
    <w:rsid w:val="00ED3365"/>
    <w:rsid w:val="00ED33AB"/>
    <w:rsid w:val="00ED3B53"/>
    <w:rsid w:val="00ED5993"/>
    <w:rsid w:val="00ED5AFD"/>
    <w:rsid w:val="00EE0255"/>
    <w:rsid w:val="00EE0B70"/>
    <w:rsid w:val="00EE16D8"/>
    <w:rsid w:val="00EE3C40"/>
    <w:rsid w:val="00EE43ED"/>
    <w:rsid w:val="00EE7B2A"/>
    <w:rsid w:val="00EF19CD"/>
    <w:rsid w:val="00EF4389"/>
    <w:rsid w:val="00EF59A4"/>
    <w:rsid w:val="00F00035"/>
    <w:rsid w:val="00F007BD"/>
    <w:rsid w:val="00F0165D"/>
    <w:rsid w:val="00F02803"/>
    <w:rsid w:val="00F0603E"/>
    <w:rsid w:val="00F0630C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64A22"/>
    <w:rsid w:val="00F64CB2"/>
    <w:rsid w:val="00F6707F"/>
    <w:rsid w:val="00F76983"/>
    <w:rsid w:val="00F76DAB"/>
    <w:rsid w:val="00F77BDC"/>
    <w:rsid w:val="00F9142D"/>
    <w:rsid w:val="00F95692"/>
    <w:rsid w:val="00F978DF"/>
    <w:rsid w:val="00F97F8D"/>
    <w:rsid w:val="00FA15D7"/>
    <w:rsid w:val="00FA61B4"/>
    <w:rsid w:val="00FA7D9D"/>
    <w:rsid w:val="00FB0275"/>
    <w:rsid w:val="00FB2BB8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4DC3"/>
    <w:rsid w:val="00FD5986"/>
    <w:rsid w:val="00FD7370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C940C3C7-2B1E-4F52-9E2B-AA731006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ngomaniaco.com/little-bridge-leccio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022A-32FE-4448-A30B-D541E061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27T04:21:00Z</dcterms:created>
  <dcterms:modified xsi:type="dcterms:W3CDTF">2021-08-28T05:24:00Z</dcterms:modified>
</cp:coreProperties>
</file>